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80E9DF" w:rsidR="00DF4FD8" w:rsidRPr="00A410FF" w:rsidRDefault="0094639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96D206" w:rsidR="00222997" w:rsidRPr="0078428F" w:rsidRDefault="0094639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134A29" w:rsidR="00222997" w:rsidRPr="00927C1B" w:rsidRDefault="009463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06D1F5" w:rsidR="00222997" w:rsidRPr="00927C1B" w:rsidRDefault="009463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328DC2" w:rsidR="00222997" w:rsidRPr="00927C1B" w:rsidRDefault="009463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3EC27B" w:rsidR="00222997" w:rsidRPr="00927C1B" w:rsidRDefault="009463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EE200A" w:rsidR="00222997" w:rsidRPr="00927C1B" w:rsidRDefault="009463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25F689" w:rsidR="00222997" w:rsidRPr="00927C1B" w:rsidRDefault="009463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8B6B21" w:rsidR="00222997" w:rsidRPr="00927C1B" w:rsidRDefault="009463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98C2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F5CBC5" w:rsidR="0041001E" w:rsidRPr="004B120E" w:rsidRDefault="00946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36B947" w:rsidR="0041001E" w:rsidRPr="004B120E" w:rsidRDefault="00946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1AF342" w:rsidR="0041001E" w:rsidRPr="004B120E" w:rsidRDefault="00946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9840C4" w:rsidR="0041001E" w:rsidRPr="004B120E" w:rsidRDefault="00946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8B8DD5" w:rsidR="0041001E" w:rsidRPr="004B120E" w:rsidRDefault="00946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FF5EFE" w:rsidR="0041001E" w:rsidRPr="004B120E" w:rsidRDefault="00946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16BE07" w:rsidR="0041001E" w:rsidRPr="004B120E" w:rsidRDefault="00946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B46C00" w:rsidR="0041001E" w:rsidRPr="004B120E" w:rsidRDefault="00946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CEA6A3" w:rsidR="0041001E" w:rsidRPr="004B120E" w:rsidRDefault="00946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1CA74A" w:rsidR="0041001E" w:rsidRPr="004B120E" w:rsidRDefault="00946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846E0E" w:rsidR="0041001E" w:rsidRPr="004B120E" w:rsidRDefault="00946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44EE95" w:rsidR="0041001E" w:rsidRPr="004B120E" w:rsidRDefault="00946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3735E0" w:rsidR="0041001E" w:rsidRPr="004B120E" w:rsidRDefault="00946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0FAA94" w:rsidR="0041001E" w:rsidRPr="004B120E" w:rsidRDefault="00946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C49BD8" w:rsidR="0041001E" w:rsidRPr="004B120E" w:rsidRDefault="00946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B3F298" w:rsidR="0041001E" w:rsidRPr="004B120E" w:rsidRDefault="00946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D3795C" w:rsidR="0041001E" w:rsidRPr="004B120E" w:rsidRDefault="00946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CDCE94" w:rsidR="0041001E" w:rsidRPr="004B120E" w:rsidRDefault="00946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51B57F" w:rsidR="0041001E" w:rsidRPr="004B120E" w:rsidRDefault="00946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788324" w:rsidR="0041001E" w:rsidRPr="004B120E" w:rsidRDefault="00946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D861D3" w:rsidR="0041001E" w:rsidRPr="004B120E" w:rsidRDefault="00946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2E703F" w:rsidR="0041001E" w:rsidRPr="004B120E" w:rsidRDefault="00946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9EDB9E" w:rsidR="0041001E" w:rsidRPr="004B120E" w:rsidRDefault="00946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44258C" w:rsidR="0041001E" w:rsidRPr="004B120E" w:rsidRDefault="00946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C96703" w:rsidR="0041001E" w:rsidRPr="004B120E" w:rsidRDefault="00946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B0692B" w:rsidR="0041001E" w:rsidRPr="004B120E" w:rsidRDefault="00946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C39925" w:rsidR="0041001E" w:rsidRPr="004B120E" w:rsidRDefault="00946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6E3E3D" w:rsidR="0041001E" w:rsidRPr="004B120E" w:rsidRDefault="00946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F3A9A0" w:rsidR="0041001E" w:rsidRPr="004B120E" w:rsidRDefault="00946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1EB73A" w:rsidR="0041001E" w:rsidRPr="004B120E" w:rsidRDefault="00946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6832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5781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0021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05A2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46391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55 Calendar</dc:title>
  <dc:subject>Free printable September 1755 Calendar</dc:subject>
  <dc:creator>General Blue Corporation</dc:creator>
  <keywords>September 1755 Calendar Printable, Easy to Customize</keywords>
  <dc:description/>
  <dcterms:created xsi:type="dcterms:W3CDTF">2019-12-12T15:31:00.0000000Z</dcterms:created>
  <dcterms:modified xsi:type="dcterms:W3CDTF">2023-05-28T0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